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C3" w:rsidRPr="00533CB9" w:rsidRDefault="007B59C3" w:rsidP="0035698B">
      <w:pPr>
        <w:tabs>
          <w:tab w:val="center" w:pos="5670"/>
        </w:tabs>
        <w:jc w:val="both"/>
        <w:rPr>
          <w:rFonts w:ascii="Arial" w:hAnsi="Arial" w:cs="Arial"/>
          <w:sz w:val="22"/>
          <w:szCs w:val="22"/>
        </w:rPr>
      </w:pPr>
      <w:r w:rsidRPr="00533CB9">
        <w:rPr>
          <w:rFonts w:ascii="Arial" w:hAnsi="Arial" w:cs="Arial"/>
          <w:sz w:val="22"/>
          <w:szCs w:val="22"/>
        </w:rPr>
        <w:t xml:space="preserve"> </w:t>
      </w:r>
    </w:p>
    <w:p w:rsidR="007F3AE7" w:rsidRPr="00533CB9" w:rsidRDefault="007F3AE7" w:rsidP="007F3AE7">
      <w:pPr>
        <w:jc w:val="center"/>
        <w:rPr>
          <w:rFonts w:ascii="Arial" w:hAnsi="Arial" w:cs="Arial"/>
          <w:sz w:val="22"/>
          <w:szCs w:val="22"/>
        </w:rPr>
      </w:pPr>
    </w:p>
    <w:p w:rsidR="0094711F" w:rsidRPr="00533CB9" w:rsidRDefault="0094711F" w:rsidP="00A13325">
      <w:pPr>
        <w:pStyle w:val="Titolo2"/>
        <w:jc w:val="right"/>
        <w:rPr>
          <w:rFonts w:asciiTheme="majorHAnsi" w:hAnsiTheme="majorHAnsi" w:cs="Arial"/>
          <w:b w:val="0"/>
          <w:i w:val="0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b w:val="0"/>
          <w:i w:val="0"/>
          <w:color w:val="002060"/>
          <w:sz w:val="22"/>
          <w:szCs w:val="22"/>
          <w:highlight w:val="yellow"/>
        </w:rPr>
        <w:t>CLAUZETTO.2023</w:t>
      </w:r>
    </w:p>
    <w:p w:rsidR="0094711F" w:rsidRPr="00533CB9" w:rsidRDefault="0094711F" w:rsidP="007F3AE7">
      <w:pPr>
        <w:pStyle w:val="Titolo2"/>
        <w:jc w:val="right"/>
        <w:rPr>
          <w:rFonts w:asciiTheme="majorHAnsi" w:hAnsiTheme="majorHAnsi" w:cs="Arial"/>
          <w:b w:val="0"/>
          <w:i w:val="0"/>
          <w:color w:val="002060"/>
          <w:sz w:val="22"/>
          <w:szCs w:val="22"/>
        </w:rPr>
      </w:pPr>
    </w:p>
    <w:p w:rsidR="007F3AE7" w:rsidRPr="00533CB9" w:rsidRDefault="007F3AE7" w:rsidP="007F3AE7">
      <w:pPr>
        <w:pStyle w:val="Titolo2"/>
        <w:jc w:val="right"/>
        <w:rPr>
          <w:rFonts w:asciiTheme="majorHAnsi" w:hAnsiTheme="majorHAnsi" w:cs="Arial"/>
          <w:b w:val="0"/>
          <w:i w:val="0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b w:val="0"/>
          <w:i w:val="0"/>
          <w:color w:val="002060"/>
          <w:sz w:val="22"/>
          <w:szCs w:val="22"/>
        </w:rPr>
        <w:t>ALLEGATO 1)</w:t>
      </w:r>
    </w:p>
    <w:p w:rsidR="007F3AE7" w:rsidRPr="00533CB9" w:rsidRDefault="007F3AE7" w:rsidP="007F3AE7">
      <w:pPr>
        <w:pStyle w:val="Titolo2"/>
        <w:ind w:left="4956"/>
        <w:jc w:val="right"/>
        <w:rPr>
          <w:rFonts w:asciiTheme="majorHAnsi" w:hAnsiTheme="majorHAnsi" w:cs="Arial"/>
          <w:b w:val="0"/>
          <w:bCs w:val="0"/>
          <w:i w:val="0"/>
          <w:color w:val="002060"/>
          <w:sz w:val="22"/>
          <w:szCs w:val="22"/>
        </w:rPr>
      </w:pPr>
    </w:p>
    <w:p w:rsidR="00C761A5" w:rsidRPr="00533CB9" w:rsidRDefault="00C761A5" w:rsidP="00C761A5">
      <w:pPr>
        <w:pStyle w:val="Titolo2"/>
        <w:ind w:left="4950"/>
        <w:jc w:val="right"/>
        <w:rPr>
          <w:rFonts w:asciiTheme="majorHAnsi" w:hAnsiTheme="majorHAnsi" w:cs="Arial"/>
          <w:b w:val="0"/>
          <w:i w:val="0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b w:val="0"/>
          <w:i w:val="0"/>
          <w:color w:val="002060"/>
          <w:sz w:val="22"/>
          <w:szCs w:val="22"/>
        </w:rPr>
        <w:t>Al Direttore</w:t>
      </w:r>
      <w:r w:rsidR="0094711F" w:rsidRPr="00533CB9">
        <w:rPr>
          <w:rFonts w:asciiTheme="majorHAnsi" w:hAnsiTheme="majorHAnsi" w:cs="Arial"/>
          <w:b w:val="0"/>
          <w:i w:val="0"/>
          <w:color w:val="002060"/>
          <w:sz w:val="22"/>
          <w:szCs w:val="22"/>
        </w:rPr>
        <w:t xml:space="preserve"> del</w:t>
      </w:r>
    </w:p>
    <w:p w:rsidR="00C761A5" w:rsidRPr="00533CB9" w:rsidRDefault="0094711F" w:rsidP="0094711F">
      <w:pPr>
        <w:pStyle w:val="Titolo2"/>
        <w:ind w:left="4950"/>
        <w:jc w:val="right"/>
        <w:rPr>
          <w:rFonts w:asciiTheme="majorHAnsi" w:hAnsiTheme="majorHAnsi" w:cs="Arial"/>
          <w:b w:val="0"/>
          <w:i w:val="0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b w:val="0"/>
          <w:i w:val="0"/>
          <w:color w:val="002060"/>
          <w:sz w:val="22"/>
          <w:szCs w:val="22"/>
        </w:rPr>
        <w:t>Dipartimento di Beni culturali</w:t>
      </w:r>
    </w:p>
    <w:p w:rsidR="007F3AE7" w:rsidRPr="00533CB9" w:rsidRDefault="007F3AE7" w:rsidP="007F3AE7">
      <w:pPr>
        <w:ind w:firstLine="708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A62835" w:rsidRPr="00533CB9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Theme="majorHAnsi" w:hAnsiTheme="majorHAnsi" w:cs="Arial"/>
          <w:color w:val="002060"/>
          <w:sz w:val="22"/>
          <w:szCs w:val="22"/>
        </w:rPr>
      </w:pPr>
    </w:p>
    <w:p w:rsidR="00A62835" w:rsidRPr="00533CB9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Il/La sottoscritto/a_________________________________</w:t>
      </w:r>
      <w:r w:rsidR="00A62835"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</w:t>
      </w:r>
    </w:p>
    <w:p w:rsidR="007F3AE7" w:rsidRPr="00533CB9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CHIEDE</w:t>
      </w:r>
    </w:p>
    <w:p w:rsidR="007F3AE7" w:rsidRPr="00533CB9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Theme="majorHAnsi" w:hAnsiTheme="majorHAnsi" w:cs="Arial"/>
          <w:color w:val="002060"/>
          <w:sz w:val="22"/>
          <w:szCs w:val="22"/>
        </w:rPr>
      </w:pPr>
    </w:p>
    <w:p w:rsidR="00E34CC7" w:rsidRPr="00533CB9" w:rsidRDefault="00E34CC7" w:rsidP="00E34CC7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di partecipare alla valutazione comparativa per titoli 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relativa all’affidamento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di un inca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 xml:space="preserve">rico </w:t>
      </w:r>
      <w:r w:rsidR="00B41128" w:rsidRPr="00533CB9">
        <w:rPr>
          <w:rFonts w:asciiTheme="majorHAnsi" w:hAnsiTheme="majorHAnsi" w:cs="Arial"/>
          <w:color w:val="002060"/>
          <w:sz w:val="22"/>
          <w:szCs w:val="22"/>
        </w:rPr>
        <w:t>lavoro autonomo non occasionale</w:t>
      </w:r>
      <w:r w:rsidR="00643DCF" w:rsidRPr="00533CB9">
        <w:rPr>
          <w:rFonts w:asciiTheme="majorHAnsi" w:hAnsiTheme="majorHAnsi" w:cs="Arial"/>
          <w:color w:val="002060"/>
          <w:sz w:val="22"/>
          <w:szCs w:val="22"/>
        </w:rPr>
        <w:t xml:space="preserve"> ai sensi e per gli effetti dell’art. 2222 e ss. del c.c.</w:t>
      </w:r>
      <w:r w:rsidR="00B41128"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  <w:r w:rsidR="0094711F" w:rsidRPr="00533CB9">
        <w:rPr>
          <w:rFonts w:asciiTheme="majorHAnsi" w:hAnsiTheme="majorHAnsi" w:cs="Arial"/>
          <w:color w:val="002060"/>
          <w:sz w:val="22"/>
          <w:szCs w:val="22"/>
        </w:rPr>
        <w:t>per le esigenze del Progetto</w:t>
      </w:r>
      <w:r w:rsidR="000F4D44"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  <w:r w:rsidR="0094711F" w:rsidRPr="00533CB9">
        <w:rPr>
          <w:rFonts w:asciiTheme="majorHAnsi" w:hAnsiTheme="majorHAnsi" w:cs="Courier New"/>
          <w:color w:val="002060"/>
          <w:sz w:val="22"/>
          <w:szCs w:val="22"/>
        </w:rPr>
        <w:t>“Percorso espositivo tattile per una maggiore accessibilità ai beni geologici, naturalistici e culturali di Pradis”,</w:t>
      </w:r>
    </w:p>
    <w:p w:rsidR="00E34CC7" w:rsidRPr="00533CB9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Theme="majorHAnsi" w:hAnsiTheme="majorHAnsi" w:cs="Arial"/>
          <w:color w:val="002060"/>
          <w:sz w:val="22"/>
          <w:szCs w:val="22"/>
        </w:rPr>
      </w:pPr>
    </w:p>
    <w:p w:rsidR="007B41AD" w:rsidRPr="00533CB9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533CB9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533CB9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ind w:right="-4891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533CB9" w:rsidRDefault="007B41AD" w:rsidP="00E510F7">
            <w:pPr>
              <w:spacing w:line="200" w:lineRule="atLeast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533CB9" w:rsidRDefault="007B41AD" w:rsidP="00E510F7">
            <w:pPr>
              <w:spacing w:line="-2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NOME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533CB9" w:rsidRDefault="007B41AD" w:rsidP="00E510F7">
            <w:pPr>
              <w:spacing w:line="200" w:lineRule="atLeast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533CB9" w:rsidRDefault="007B41AD" w:rsidP="00E510F7">
            <w:pPr>
              <w:spacing w:line="-2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DATA DI NASCITA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533CB9" w:rsidRDefault="007B41AD" w:rsidP="00E510F7">
            <w:pPr>
              <w:spacing w:line="200" w:lineRule="atLeast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533CB9" w:rsidRDefault="007B41AD" w:rsidP="00E510F7">
            <w:pPr>
              <w:spacing w:line="-2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533CB9" w:rsidRDefault="007B41AD" w:rsidP="00E510F7">
            <w:pPr>
              <w:spacing w:line="200" w:lineRule="atLeast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533CB9" w:rsidRDefault="007B41AD" w:rsidP="00E510F7">
            <w:pPr>
              <w:spacing w:line="-2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ind w:right="-212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RESIDENTE A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ind w:right="-212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533CB9" w:rsidRDefault="007B41AD" w:rsidP="00E510F7">
            <w:pPr>
              <w:spacing w:line="-400" w:lineRule="auto"/>
              <w:ind w:right="-212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ind w:right="-212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533CB9" w:rsidRDefault="007B41AD" w:rsidP="00E510F7">
            <w:pPr>
              <w:pStyle w:val="Titolo4"/>
              <w:spacing w:line="-400" w:lineRule="auto"/>
              <w:rPr>
                <w:rFonts w:asciiTheme="majorHAnsi" w:hAnsiTheme="majorHAnsi"/>
                <w:b w:val="0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/>
                <w:b w:val="0"/>
                <w:color w:val="00206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ind w:right="-212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533CB9" w:rsidRDefault="007B41AD" w:rsidP="00E510F7">
            <w:pPr>
              <w:spacing w:line="200" w:lineRule="atLeast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533CB9" w:rsidRDefault="007B41AD" w:rsidP="00E510F7">
            <w:pPr>
              <w:spacing w:line="-2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VIA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533CB9" w:rsidRDefault="007B41AD" w:rsidP="00E510F7">
            <w:pPr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533CB9" w:rsidRDefault="007B41AD" w:rsidP="00E510F7">
            <w:pPr>
              <w:spacing w:line="200" w:lineRule="atLeast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533CB9" w:rsidRDefault="007B41AD" w:rsidP="00E510F7">
            <w:pPr>
              <w:spacing w:line="-2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NO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533CB9" w:rsidRDefault="007B41AD" w:rsidP="00E510F7">
            <w:pPr>
              <w:spacing w:line="200" w:lineRule="atLeast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533CB9" w:rsidRDefault="007B41AD" w:rsidP="00E510F7">
            <w:pPr>
              <w:spacing w:line="-2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533CB9" w:rsidRDefault="007B41AD" w:rsidP="00E510F7">
            <w:pPr>
              <w:ind w:right="-1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ind w:right="-1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533CB9" w:rsidRDefault="007B41AD" w:rsidP="00E510F7">
            <w:pPr>
              <w:spacing w:line="200" w:lineRule="atLeast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533CB9" w:rsidRDefault="007B41AD" w:rsidP="00E510F7">
            <w:pPr>
              <w:spacing w:line="-2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533CB9" w:rsidRDefault="007B41AD" w:rsidP="00E510F7">
            <w:pPr>
              <w:ind w:right="-1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ind w:right="-1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</w:tbl>
    <w:p w:rsidR="007B41AD" w:rsidRPr="00533CB9" w:rsidRDefault="007B41AD" w:rsidP="007B41AD">
      <w:pPr>
        <w:rPr>
          <w:rFonts w:asciiTheme="majorHAnsi" w:hAnsiTheme="majorHAnsi" w:cs="Arial"/>
          <w:color w:val="002060"/>
          <w:sz w:val="22"/>
          <w:szCs w:val="22"/>
        </w:rPr>
      </w:pPr>
    </w:p>
    <w:p w:rsidR="007B41AD" w:rsidRPr="00533CB9" w:rsidRDefault="007B41AD" w:rsidP="007B41AD">
      <w:pPr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533CB9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533CB9" w:rsidRDefault="007B41AD" w:rsidP="00E510F7">
            <w:pPr>
              <w:tabs>
                <w:tab w:val="left" w:pos="8931"/>
              </w:tabs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ISCRIZIONE LISTE ELETTORALI</w:t>
            </w:r>
          </w:p>
          <w:p w:rsidR="007B41AD" w:rsidRPr="00533CB9" w:rsidRDefault="007B41AD" w:rsidP="00E510F7">
            <w:pPr>
              <w:tabs>
                <w:tab w:val="left" w:pos="8931"/>
              </w:tabs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rPr>
          <w:trHeight w:hRule="exact" w:val="400"/>
        </w:trPr>
        <w:tc>
          <w:tcPr>
            <w:tcW w:w="3850" w:type="dxa"/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Comune:__________________________________</w:t>
            </w:r>
          </w:p>
        </w:tc>
      </w:tr>
      <w:tr w:rsidR="007B41AD" w:rsidRPr="00533CB9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533CB9" w:rsidRDefault="007B41AD" w:rsidP="007B41AD">
      <w:pPr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533CB9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533CB9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Theme="majorHAnsi" w:hAnsiTheme="majorHAnsi" w:cs="Arial"/>
                <w:b w:val="0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b w:val="0"/>
                <w:color w:val="00206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tabs>
                <w:tab w:val="left" w:pos="8931"/>
              </w:tabs>
              <w:ind w:right="-2055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533CB9" w:rsidRDefault="007B41AD" w:rsidP="007B41AD">
      <w:pPr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 </w:t>
      </w:r>
    </w:p>
    <w:p w:rsidR="00F422AA" w:rsidRPr="00533CB9" w:rsidRDefault="00F422AA" w:rsidP="00F422AA">
      <w:pPr>
        <w:rPr>
          <w:rFonts w:asciiTheme="majorHAnsi" w:hAnsiTheme="majorHAnsi" w:cs="Arial"/>
          <w:bCs/>
          <w:color w:val="002060"/>
          <w:sz w:val="22"/>
          <w:szCs w:val="22"/>
          <w:u w:val="single"/>
        </w:rPr>
      </w:pPr>
      <w:proofErr w:type="gramStart"/>
      <w:r w:rsidRPr="00533CB9">
        <w:rPr>
          <w:rFonts w:asciiTheme="majorHAnsi" w:hAnsiTheme="majorHAnsi" w:cs="Arial"/>
          <w:bCs/>
          <w:color w:val="002060"/>
          <w:sz w:val="22"/>
          <w:szCs w:val="22"/>
          <w:u w:val="single"/>
        </w:rPr>
        <w:t>REQUISITI :</w:t>
      </w:r>
      <w:proofErr w:type="gramEnd"/>
      <w:r w:rsidRPr="00533CB9">
        <w:rPr>
          <w:rFonts w:asciiTheme="majorHAnsi" w:hAnsiTheme="majorHAnsi" w:cs="Arial"/>
          <w:bCs/>
          <w:color w:val="002060"/>
          <w:sz w:val="22"/>
          <w:szCs w:val="22"/>
          <w:u w:val="single"/>
        </w:rPr>
        <w:t xml:space="preserve"> </w:t>
      </w:r>
    </w:p>
    <w:p w:rsidR="00F422AA" w:rsidRDefault="00F422AA" w:rsidP="00F422AA">
      <w:pPr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 </w:t>
      </w:r>
    </w:p>
    <w:p w:rsidR="00DF08B1" w:rsidRPr="00533CB9" w:rsidRDefault="00DF08B1" w:rsidP="00F422AA">
      <w:pPr>
        <w:rPr>
          <w:rFonts w:asciiTheme="majorHAnsi" w:hAnsiTheme="majorHAnsi" w:cs="Arial"/>
          <w:color w:val="002060"/>
          <w:sz w:val="22"/>
          <w:szCs w:val="22"/>
        </w:rPr>
      </w:pPr>
      <w:r>
        <w:rPr>
          <w:rFonts w:asciiTheme="majorHAnsi" w:hAnsiTheme="majorHAnsi" w:cs="Arial"/>
          <w:color w:val="002060"/>
          <w:sz w:val="22"/>
          <w:szCs w:val="22"/>
        </w:rPr>
        <w:t>TITOLI DI STUDIO</w:t>
      </w:r>
    </w:p>
    <w:p w:rsidR="00F422AA" w:rsidRPr="00533CB9" w:rsidRDefault="00205A35" w:rsidP="00F422AA">
      <w:pPr>
        <w:pStyle w:val="Paragrafoelenco"/>
        <w:numPr>
          <w:ilvl w:val="0"/>
          <w:numId w:val="18"/>
        </w:numPr>
        <w:ind w:left="284" w:hanging="284"/>
        <w:rPr>
          <w:rFonts w:asciiTheme="majorHAnsi" w:hAnsiTheme="majorHAnsi" w:cs="Arial"/>
          <w:bCs/>
          <w:color w:val="002060"/>
          <w:sz w:val="22"/>
          <w:szCs w:val="22"/>
        </w:rPr>
      </w:pPr>
      <w:r>
        <w:rPr>
          <w:rFonts w:asciiTheme="majorHAnsi" w:hAnsiTheme="majorHAnsi" w:cs="Arial"/>
          <w:bCs/>
          <w:color w:val="002060"/>
          <w:sz w:val="22"/>
          <w:szCs w:val="22"/>
          <w:u w:val="single"/>
        </w:rPr>
        <w:t>LM/LS/L v.o.</w:t>
      </w:r>
      <w:r w:rsidR="00F422AA" w:rsidRPr="00533CB9">
        <w:rPr>
          <w:rFonts w:asciiTheme="majorHAnsi" w:hAnsiTheme="majorHAnsi" w:cs="Arial"/>
          <w:bCs/>
          <w:color w:val="002060"/>
          <w:sz w:val="22"/>
          <w:szCs w:val="22"/>
        </w:rPr>
        <w:t>:</w:t>
      </w:r>
    </w:p>
    <w:p w:rsidR="00F422AA" w:rsidRPr="00533CB9" w:rsidRDefault="00F422AA" w:rsidP="00F422AA">
      <w:pPr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 </w:t>
      </w:r>
    </w:p>
    <w:p w:rsidR="00F422AA" w:rsidRPr="00533CB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Ordinamento previgente: __________________________________________________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ilasciato da______________________________________________________________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  <w:t>__________________________________________________Paese_________________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533CB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533CB9" w:rsidRDefault="00F422AA" w:rsidP="00BA2002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Conseguito in data</w:t>
            </w:r>
          </w:p>
          <w:p w:rsidR="00F422AA" w:rsidRPr="00533CB9" w:rsidRDefault="00F422AA" w:rsidP="00BA2002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533CB9" w:rsidRDefault="00F422AA" w:rsidP="00BA2002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533CB9" w:rsidRDefault="00F422AA" w:rsidP="00BA2002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Voto: …………</w:t>
            </w:r>
          </w:p>
        </w:tc>
      </w:tr>
    </w:tbl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422AA" w:rsidRPr="00533CB9" w:rsidRDefault="00F422AA" w:rsidP="00F422AA">
      <w:pPr>
        <w:numPr>
          <w:ilvl w:val="0"/>
          <w:numId w:val="7"/>
        </w:num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Nuovo ordinamento: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  <w:t>________________________________________________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appartenente alla classe di laurea specialistica/magistrale/ _________________________________________________________________________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ilasciato d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  <w:t>______________________________________________________________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_______________Paese__________________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533CB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533CB9" w:rsidRDefault="00F422AA" w:rsidP="00BA2002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   Conseguito in data </w:t>
            </w:r>
          </w:p>
          <w:p w:rsidR="00F422AA" w:rsidRPr="00533CB9" w:rsidRDefault="00F422AA" w:rsidP="00BA2002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533CB9" w:rsidRDefault="00F422AA" w:rsidP="00BA2002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533CB9" w:rsidRDefault="00F422AA" w:rsidP="00BA2002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Voto: …………</w:t>
            </w:r>
          </w:p>
        </w:tc>
      </w:tr>
    </w:tbl>
    <w:p w:rsidR="00F422AA" w:rsidRPr="00533CB9" w:rsidRDefault="00F422AA" w:rsidP="00F422AA">
      <w:pPr>
        <w:spacing w:line="240" w:lineRule="atLeast"/>
        <w:ind w:left="360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Titolo di studio straniero:</w:t>
      </w: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Livello e denominazione titolo conseguito _________________________________</w:t>
      </w: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ilasciato d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  <w:t>______________________________________________________________</w:t>
      </w: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_______________Paese__________________</w:t>
      </w:r>
    </w:p>
    <w:p w:rsidR="000C2A37" w:rsidRDefault="000C2A37" w:rsidP="000C2A37">
      <w:pPr>
        <w:ind w:left="142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205A35" w:rsidRPr="00533CB9" w:rsidRDefault="00205A35" w:rsidP="000C2A37">
      <w:pPr>
        <w:ind w:left="142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0C2A37" w:rsidRPr="00DF08B1" w:rsidRDefault="000C2A37" w:rsidP="00DF08B1">
      <w:pPr>
        <w:pStyle w:val="Paragrafoelenco"/>
        <w:numPr>
          <w:ilvl w:val="0"/>
          <w:numId w:val="18"/>
        </w:numPr>
        <w:rPr>
          <w:rFonts w:asciiTheme="majorHAnsi" w:hAnsiTheme="majorHAnsi" w:cs="Arial"/>
          <w:color w:val="002060"/>
          <w:sz w:val="22"/>
          <w:szCs w:val="22"/>
        </w:rPr>
      </w:pPr>
      <w:bookmarkStart w:id="0" w:name="_GoBack"/>
      <w:bookmarkEnd w:id="0"/>
      <w:r w:rsidRPr="00DF08B1">
        <w:rPr>
          <w:rFonts w:asciiTheme="majorHAnsi" w:hAnsiTheme="majorHAnsi" w:cs="Arial"/>
          <w:color w:val="002060"/>
          <w:sz w:val="22"/>
          <w:szCs w:val="22"/>
        </w:rPr>
        <w:t xml:space="preserve">Di possedere il Dottorato di ricerca </w:t>
      </w:r>
      <w:proofErr w:type="gramStart"/>
      <w:r w:rsidRPr="00DF08B1">
        <w:rPr>
          <w:rFonts w:asciiTheme="majorHAnsi" w:hAnsiTheme="majorHAnsi" w:cs="Arial"/>
          <w:color w:val="002060"/>
          <w:sz w:val="22"/>
          <w:szCs w:val="22"/>
        </w:rPr>
        <w:t>in:_</w:t>
      </w:r>
      <w:proofErr w:type="gramEnd"/>
      <w:r w:rsidRPr="00DF08B1">
        <w:rPr>
          <w:rFonts w:asciiTheme="majorHAnsi" w:hAnsiTheme="majorHAnsi" w:cs="Arial"/>
          <w:color w:val="002060"/>
          <w:sz w:val="22"/>
          <w:szCs w:val="22"/>
        </w:rPr>
        <w:t>___________________________________________</w:t>
      </w:r>
    </w:p>
    <w:p w:rsidR="000C2A37" w:rsidRPr="00533CB9" w:rsidRDefault="000C2A37" w:rsidP="000C2A37">
      <w:pPr>
        <w:rPr>
          <w:rFonts w:asciiTheme="majorHAnsi" w:hAnsiTheme="majorHAnsi" w:cs="Arial"/>
          <w:color w:val="002060"/>
          <w:sz w:val="22"/>
          <w:szCs w:val="22"/>
        </w:rPr>
      </w:pPr>
    </w:p>
    <w:p w:rsidR="000C2A37" w:rsidRPr="00533CB9" w:rsidRDefault="000C2A37" w:rsidP="000C2A37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ilasciato da________________________________________________________</w:t>
      </w:r>
    </w:p>
    <w:p w:rsidR="000C2A37" w:rsidRPr="00533CB9" w:rsidRDefault="000C2A37" w:rsidP="000C2A37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</w:p>
    <w:p w:rsidR="000C2A37" w:rsidRPr="00533CB9" w:rsidRDefault="000C2A37" w:rsidP="000C2A37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Università degli studi di _______________________________Paese_______________________</w:t>
      </w:r>
    </w:p>
    <w:p w:rsidR="000C2A37" w:rsidRPr="00533CB9" w:rsidRDefault="000C2A37" w:rsidP="000C2A37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</w:p>
    <w:p w:rsidR="000C2A37" w:rsidRPr="00533CB9" w:rsidRDefault="000C2A37" w:rsidP="000C2A37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3232"/>
        <w:gridCol w:w="3517"/>
      </w:tblGrid>
      <w:tr w:rsidR="007730AA" w:rsidRPr="00533CB9" w:rsidTr="00885779">
        <w:trPr>
          <w:trHeight w:val="400"/>
        </w:trPr>
        <w:tc>
          <w:tcPr>
            <w:tcW w:w="28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A37" w:rsidRPr="00533CB9" w:rsidRDefault="000C2A37" w:rsidP="00DE77B7">
            <w:pPr>
              <w:ind w:left="284"/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Conseguito in data </w:t>
            </w:r>
          </w:p>
        </w:tc>
        <w:tc>
          <w:tcPr>
            <w:tcW w:w="3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A37" w:rsidRPr="00533CB9" w:rsidRDefault="000C2A37" w:rsidP="00DE77B7">
            <w:pPr>
              <w:ind w:right="1558"/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A37" w:rsidRPr="00533CB9" w:rsidRDefault="000C2A37" w:rsidP="00DE77B7">
            <w:pPr>
              <w:ind w:right="1558"/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Esito: </w:t>
            </w:r>
          </w:p>
        </w:tc>
      </w:tr>
    </w:tbl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Titolo di studio straniero:</w:t>
      </w: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Livello e denominazione titolo conseguito _________________________________</w:t>
      </w: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ilasciato d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  <w:t>______________________________________________________________</w:t>
      </w: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885779" w:rsidRPr="00533CB9" w:rsidRDefault="00885779" w:rsidP="00885779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_______________Paese__________________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422AA" w:rsidRPr="00533CB9" w:rsidRDefault="00387A94" w:rsidP="00F422AA">
      <w:pPr>
        <w:spacing w:after="120" w:line="240" w:lineRule="atLeas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CEF" w:rsidRDefault="003F3CE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3F3CEF" w:rsidRDefault="003F3CEF" w:rsidP="00F422AA"/>
                  </w:txbxContent>
                </v:textbox>
              </v:shape>
            </w:pict>
          </mc:Fallback>
        </mc:AlternateContent>
      </w:r>
      <w:r w:rsidR="00F422AA"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 </w:t>
      </w:r>
      <w:r w:rsidR="00F422AA" w:rsidRPr="00533CB9">
        <w:rPr>
          <w:rFonts w:asciiTheme="majorHAnsi" w:hAnsiTheme="majorHAnsi" w:cs="Arial"/>
          <w:bCs/>
          <w:color w:val="002060"/>
          <w:sz w:val="22"/>
          <w:szCs w:val="22"/>
        </w:rPr>
        <w:tab/>
      </w:r>
      <w:r w:rsidR="00CB77ED"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di </w:t>
      </w:r>
      <w:r w:rsidR="00F422AA"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essere in possesso della dichiarazione di equipollenza </w:t>
      </w:r>
      <w:r w:rsidR="00F422AA" w:rsidRPr="00533CB9">
        <w:rPr>
          <w:rFonts w:asciiTheme="majorHAnsi" w:hAnsiTheme="majorHAnsi" w:cs="Arial"/>
          <w:color w:val="002060"/>
          <w:sz w:val="22"/>
          <w:szCs w:val="22"/>
        </w:rPr>
        <w:t>rilasciata ai sensi della vigente normativa in materia</w:t>
      </w:r>
    </w:p>
    <w:p w:rsidR="00F422AA" w:rsidRPr="00533CB9" w:rsidRDefault="00387A94" w:rsidP="00F422AA">
      <w:pPr>
        <w:spacing w:after="120" w:line="240" w:lineRule="atLeas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CEF" w:rsidRDefault="003F3CE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3F3CEF" w:rsidRDefault="003F3CEF" w:rsidP="00F422AA"/>
                  </w:txbxContent>
                </v:textbox>
              </v:shape>
            </w:pict>
          </mc:Fallback>
        </mc:AlternateContent>
      </w:r>
      <w:r w:rsidR="00F422AA"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 </w:t>
      </w:r>
      <w:r w:rsidR="00F422AA" w:rsidRPr="00533CB9">
        <w:rPr>
          <w:rFonts w:asciiTheme="majorHAnsi" w:hAnsiTheme="majorHAnsi" w:cs="Arial"/>
          <w:bCs/>
          <w:color w:val="002060"/>
          <w:sz w:val="22"/>
          <w:szCs w:val="22"/>
        </w:rPr>
        <w:tab/>
        <w:t xml:space="preserve">di allegare alla presente domanda </w:t>
      </w:r>
      <w:r w:rsidR="00F422AA" w:rsidRPr="00533CB9">
        <w:rPr>
          <w:rFonts w:asciiTheme="majorHAnsi" w:hAnsiTheme="majorHAnsi" w:cs="Arial"/>
          <w:color w:val="002060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 </w:t>
      </w:r>
    </w:p>
    <w:p w:rsidR="00F422AA" w:rsidRPr="00533CB9" w:rsidRDefault="00F422AA" w:rsidP="00F422AA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0F4D44" w:rsidRPr="00533CB9" w:rsidRDefault="000F4D44" w:rsidP="000F4D44">
      <w:pPr>
        <w:spacing w:after="120" w:line="240" w:lineRule="atLeast"/>
        <w:ind w:left="142" w:hanging="142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- di NON essere parente o affine (fino al quarto grado compreso)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con </w:t>
      </w:r>
      <w:r w:rsidR="007D6694" w:rsidRPr="00533CB9">
        <w:rPr>
          <w:rFonts w:asciiTheme="majorHAnsi" w:hAnsiTheme="majorHAnsi" w:cs="Arial"/>
          <w:color w:val="002060"/>
          <w:sz w:val="22"/>
          <w:szCs w:val="22"/>
        </w:rPr>
        <w:t xml:space="preserve">un professore appartenente alla struttura che richiede la stipula ovvero con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>il Rettore, il Direttore Generale o un componente del Consiglio di Amministrazione dell’Ateneo;</w:t>
      </w:r>
    </w:p>
    <w:p w:rsidR="00E92501" w:rsidRPr="00533CB9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di non essere in quiescenza anticipata di anzianità ai sensi dell’art. 25 della legge 724/1995;</w:t>
      </w:r>
    </w:p>
    <w:p w:rsidR="00E84043" w:rsidRPr="00533CB9" w:rsidRDefault="00E84043" w:rsidP="000F4D44">
      <w:pPr>
        <w:spacing w:after="120" w:line="240" w:lineRule="atLeast"/>
        <w:ind w:left="142" w:hanging="142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B41128" w:rsidRPr="00533CB9" w:rsidRDefault="000F4D44" w:rsidP="000F4D44">
      <w:pPr>
        <w:spacing w:after="120" w:line="240" w:lineRule="atLeast"/>
        <w:ind w:left="142" w:hanging="142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- </w:t>
      </w:r>
      <w:r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di possedere </w:t>
      </w:r>
      <w:r w:rsidR="000C2A37" w:rsidRPr="00533CB9">
        <w:rPr>
          <w:rFonts w:asciiTheme="majorHAnsi" w:hAnsiTheme="majorHAnsi" w:cs="Courier New"/>
          <w:color w:val="002060"/>
          <w:sz w:val="22"/>
          <w:szCs w:val="22"/>
        </w:rPr>
        <w:t xml:space="preserve">comprovata esperienza, di almeno 60 mesi, nello studio di reperti provenienti da siti paleolitici </w:t>
      </w:r>
      <w:r w:rsidR="000C2A37" w:rsidRPr="00533CB9">
        <w:rPr>
          <w:rFonts w:asciiTheme="majorHAnsi" w:hAnsiTheme="majorHAnsi" w:cs="Arial"/>
          <w:color w:val="002060"/>
          <w:sz w:val="22"/>
          <w:szCs w:val="22"/>
        </w:rPr>
        <w:t>maturate presso enti pubblici o organizzazioni private</w:t>
      </w:r>
    </w:p>
    <w:p w:rsidR="000F4D44" w:rsidRPr="00533CB9" w:rsidRDefault="000F4D44" w:rsidP="000F4D44">
      <w:pPr>
        <w:spacing w:after="120" w:line="240" w:lineRule="atLeast"/>
        <w:ind w:left="142" w:hanging="142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-  di possedere adeguata conoscenza della lingua italiana (se cittadino straniero);</w:t>
      </w:r>
    </w:p>
    <w:p w:rsidR="000F4D44" w:rsidRPr="00533CB9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non aver riportato condanne penali e/o di non aver procedimenti penali pendenti tali da determinare situazioni di incompatibilità con l’incarico da espletare.</w:t>
      </w:r>
      <w:r w:rsidR="006200D5" w:rsidRPr="00533CB9">
        <w:rPr>
          <w:rFonts w:asciiTheme="majorHAnsi" w:hAnsiTheme="majorHAnsi" w:cs="Arial"/>
          <w:color w:val="002060"/>
          <w:sz w:val="22"/>
          <w:szCs w:val="22"/>
        </w:rPr>
        <w:t xml:space="preserve"> In caso contrario indicare quali_____________________________________________________;</w:t>
      </w:r>
    </w:p>
    <w:p w:rsidR="000F4D44" w:rsidRPr="00533CB9" w:rsidRDefault="000F4D44" w:rsidP="000C2A3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7B41AD" w:rsidRPr="00533CB9" w:rsidRDefault="007B41AD" w:rsidP="007B41AD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6200D5" w:rsidRPr="00533CB9" w:rsidRDefault="006200D5" w:rsidP="007B41AD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6200D5" w:rsidRPr="00533CB9" w:rsidRDefault="006200D5" w:rsidP="007B41AD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730AA" w:rsidRPr="00533CB9" w:rsidTr="000C2A37">
        <w:trPr>
          <w:trHeight w:hRule="exact" w:val="714"/>
        </w:trPr>
        <w:tc>
          <w:tcPr>
            <w:tcW w:w="3331" w:type="dxa"/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730AA" w:rsidRPr="00533CB9" w:rsidTr="000C2A37">
        <w:trPr>
          <w:trHeight w:hRule="exact" w:val="494"/>
        </w:trPr>
        <w:tc>
          <w:tcPr>
            <w:tcW w:w="3331" w:type="dxa"/>
          </w:tcPr>
          <w:p w:rsidR="007B41AD" w:rsidRPr="00533CB9" w:rsidRDefault="007B41AD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Pr="00533CB9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  <w:p w:rsidR="0026209D" w:rsidRPr="00533CB9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  <w:p w:rsidR="0026209D" w:rsidRPr="00533CB9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</w:tbl>
    <w:p w:rsidR="0026209D" w:rsidRPr="00533CB9" w:rsidRDefault="0026209D" w:rsidP="0026209D">
      <w:pPr>
        <w:ind w:left="705" w:hanging="705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7B41AD" w:rsidRPr="00533CB9" w:rsidRDefault="007B41AD" w:rsidP="0026209D">
      <w:pPr>
        <w:ind w:left="705" w:hanging="705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e avere necessità del seguente ausilio ________________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_______________________</w:t>
      </w:r>
    </w:p>
    <w:p w:rsidR="007B41AD" w:rsidRPr="00533CB9" w:rsidRDefault="007B41AD" w:rsidP="007B41AD">
      <w:pPr>
        <w:spacing w:line="240" w:lineRule="atLeast"/>
        <w:ind w:left="705" w:hanging="705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7B41AD" w:rsidRPr="00533CB9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di eleggere il proprio domicilio per le comunicazioni in merito a questa selezione in </w:t>
      </w:r>
    </w:p>
    <w:p w:rsidR="007B41AD" w:rsidRPr="00533CB9" w:rsidRDefault="007B41AD" w:rsidP="007B41AD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533CB9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</w:tbl>
    <w:p w:rsidR="007B41AD" w:rsidRPr="00533CB9" w:rsidRDefault="007B41AD" w:rsidP="007B41AD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533CB9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533CB9" w:rsidRDefault="007B41AD" w:rsidP="00E510F7">
            <w:pPr>
              <w:pStyle w:val="Titolo4"/>
              <w:spacing w:line="240" w:lineRule="atLeast"/>
              <w:rPr>
                <w:rFonts w:asciiTheme="majorHAnsi" w:hAnsiTheme="majorHAnsi"/>
                <w:b w:val="0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/>
                <w:b w:val="0"/>
                <w:color w:val="00206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</w:tbl>
    <w:p w:rsidR="007B41AD" w:rsidRPr="00533CB9" w:rsidRDefault="007B41AD" w:rsidP="007B41AD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533CB9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TELEFONO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7B41AD" w:rsidRPr="00533CB9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7B41AD" w:rsidRPr="00533CB9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INDIRIZZO</w:t>
            </w:r>
          </w:p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</w:tbl>
    <w:p w:rsidR="007B41AD" w:rsidRPr="00533CB9" w:rsidRDefault="007B41AD" w:rsidP="007B41AD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533CB9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ind w:left="3780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533CB9" w:rsidRDefault="007B41AD" w:rsidP="00E510F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</w:tbl>
    <w:p w:rsidR="007B41AD" w:rsidRPr="00533CB9" w:rsidRDefault="007B41AD" w:rsidP="007B41AD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7B41AD" w:rsidRPr="00533CB9" w:rsidRDefault="007B41AD" w:rsidP="007B41AD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Il/la sottoscritto/a allega alla presente istanza copia fotostatica di un va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lido documento di identità in corso di validità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. </w:t>
      </w:r>
    </w:p>
    <w:p w:rsidR="007B41AD" w:rsidRPr="00533CB9" w:rsidRDefault="007B41AD" w:rsidP="007B41AD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D3752A" w:rsidRPr="00533CB9" w:rsidRDefault="00D3752A" w:rsidP="001F2C9B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  <w:r w:rsidR="00FA6499" w:rsidRPr="00533CB9">
        <w:rPr>
          <w:rFonts w:asciiTheme="majorHAnsi" w:hAnsiTheme="majorHAnsi" w:cs="Arial"/>
          <w:color w:val="002060"/>
          <w:sz w:val="22"/>
          <w:szCs w:val="22"/>
        </w:rPr>
        <w:t xml:space="preserve">e del </w:t>
      </w:r>
      <w:proofErr w:type="spellStart"/>
      <w:proofErr w:type="gramStart"/>
      <w:r w:rsidR="00FA6499" w:rsidRPr="00533CB9">
        <w:rPr>
          <w:rFonts w:asciiTheme="majorHAnsi" w:hAnsiTheme="majorHAnsi" w:cs="Arial"/>
          <w:color w:val="002060"/>
          <w:sz w:val="22"/>
          <w:szCs w:val="22"/>
        </w:rPr>
        <w:t>D.Lgs</w:t>
      </w:r>
      <w:proofErr w:type="gramEnd"/>
      <w:r w:rsidR="00FA6499" w:rsidRPr="00533CB9">
        <w:rPr>
          <w:rFonts w:asciiTheme="majorHAnsi" w:hAnsiTheme="majorHAnsi" w:cs="Arial"/>
          <w:color w:val="002060"/>
          <w:sz w:val="22"/>
          <w:szCs w:val="22"/>
        </w:rPr>
        <w:t>.</w:t>
      </w:r>
      <w:proofErr w:type="spellEnd"/>
      <w:r w:rsidR="00FA6499" w:rsidRPr="00533CB9">
        <w:rPr>
          <w:rFonts w:asciiTheme="majorHAnsi" w:hAnsiTheme="majorHAnsi" w:cs="Arial"/>
          <w:color w:val="002060"/>
          <w:sz w:val="22"/>
          <w:szCs w:val="22"/>
        </w:rPr>
        <w:t xml:space="preserve"> n. 196/2003 </w:t>
      </w:r>
      <w:proofErr w:type="spellStart"/>
      <w:r w:rsidR="00FA6499" w:rsidRPr="00533CB9">
        <w:rPr>
          <w:rFonts w:asciiTheme="majorHAnsi" w:hAnsiTheme="majorHAnsi" w:cs="Arial"/>
          <w:color w:val="002060"/>
          <w:sz w:val="22"/>
          <w:szCs w:val="22"/>
        </w:rPr>
        <w:t>ss.</w:t>
      </w:r>
      <w:proofErr w:type="gramStart"/>
      <w:r w:rsidR="00FA6499" w:rsidRPr="00533CB9">
        <w:rPr>
          <w:rFonts w:asciiTheme="majorHAnsi" w:hAnsiTheme="majorHAnsi" w:cs="Arial"/>
          <w:color w:val="002060"/>
          <w:sz w:val="22"/>
          <w:szCs w:val="22"/>
        </w:rPr>
        <w:t>mm.ii</w:t>
      </w:r>
      <w:proofErr w:type="spellEnd"/>
      <w:proofErr w:type="gramEnd"/>
      <w:r w:rsidR="00FA6499" w:rsidRPr="00533CB9">
        <w:rPr>
          <w:rFonts w:asciiTheme="majorHAnsi" w:hAnsiTheme="majorHAnsi" w:cs="Arial"/>
          <w:color w:val="002060"/>
          <w:sz w:val="22"/>
          <w:szCs w:val="22"/>
        </w:rPr>
        <w:t xml:space="preserve"> 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>per gli adempimenti connessi alla presente procedura.</w:t>
      </w:r>
    </w:p>
    <w:p w:rsidR="007B41AD" w:rsidRPr="00533CB9" w:rsidRDefault="007B41AD" w:rsidP="007B41AD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 xml:space="preserve">Data, </w:t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  <w:t xml:space="preserve">         </w:t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  <w:t xml:space="preserve">                  Firm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Allega alla presente istanza il proprio curriculum vitae </w:t>
      </w:r>
      <w:r w:rsidRPr="00533CB9">
        <w:rPr>
          <w:rFonts w:asciiTheme="majorHAnsi" w:hAnsiTheme="majorHAnsi" w:cs="Arial"/>
          <w:color w:val="002060"/>
          <w:sz w:val="22"/>
          <w:szCs w:val="22"/>
          <w:u w:val="single"/>
        </w:rPr>
        <w:t>datato e sottoscritto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 xml:space="preserve">Data, </w:t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  <w:t xml:space="preserve">      </w:t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  <w:t>Firm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F2C9B" w:rsidRPr="00533CB9" w:rsidRDefault="001F2C9B" w:rsidP="001F2C9B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</w:p>
    <w:p w:rsidR="00AF594D" w:rsidRPr="00533CB9" w:rsidRDefault="001F2C9B" w:rsidP="00C14EA8">
      <w:pPr>
        <w:jc w:val="both"/>
        <w:rPr>
          <w:b/>
          <w:i/>
        </w:rPr>
      </w:pP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 xml:space="preserve">MEMO: </w:t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  <w:t>DATARE E FIRMARE ENTRAMBE LE RIGHE</w:t>
      </w:r>
      <w:r w:rsidR="00C14EA8">
        <w:rPr>
          <w:rFonts w:asciiTheme="majorHAnsi" w:hAnsiTheme="majorHAnsi" w:cs="Arial"/>
          <w:color w:val="002060"/>
          <w:sz w:val="22"/>
          <w:szCs w:val="22"/>
        </w:rPr>
        <w:tab/>
      </w:r>
      <w:r w:rsidR="00C14EA8">
        <w:rPr>
          <w:rFonts w:asciiTheme="majorHAnsi" w:hAnsiTheme="majorHAnsi" w:cs="Arial"/>
          <w:color w:val="002060"/>
          <w:sz w:val="22"/>
          <w:szCs w:val="22"/>
        </w:rPr>
        <w:tab/>
      </w:r>
    </w:p>
    <w:sectPr w:rsidR="00AF594D" w:rsidRPr="00533CB9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93" w:rsidRDefault="007D5A93">
      <w:r>
        <w:separator/>
      </w:r>
    </w:p>
  </w:endnote>
  <w:endnote w:type="continuationSeparator" w:id="0">
    <w:p w:rsidR="007D5A93" w:rsidRDefault="007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Default="003F3CE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F08B1">
      <w:rPr>
        <w:noProof/>
      </w:rPr>
      <w:t>2</w:t>
    </w:r>
    <w:r>
      <w:fldChar w:fldCharType="end"/>
    </w:r>
  </w:p>
  <w:p w:rsidR="003F3CEF" w:rsidRDefault="003F3C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93" w:rsidRDefault="007D5A93">
      <w:r>
        <w:separator/>
      </w:r>
    </w:p>
  </w:footnote>
  <w:footnote w:type="continuationSeparator" w:id="0">
    <w:p w:rsidR="007D5A93" w:rsidRDefault="007D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Default="003F3CEF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Pr="00C621E6" w:rsidRDefault="00C14EA8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0E4833F6" wp14:editId="02FE0C02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3CE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CEF" w:rsidRPr="0097212D" w:rsidRDefault="003F3CEF" w:rsidP="001F2C9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CEF" w:rsidRPr="00EB035A" w:rsidRDefault="003F3CEF" w:rsidP="001F2C9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3F3CEF" w:rsidRPr="0097212D" w:rsidRDefault="003F3CEF" w:rsidP="001F2C9B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3F3CEF" w:rsidRPr="00EB035A" w:rsidRDefault="003F3CEF" w:rsidP="001F2C9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862A3"/>
    <w:multiLevelType w:val="hybridMultilevel"/>
    <w:tmpl w:val="6778E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1A55"/>
    <w:multiLevelType w:val="hybridMultilevel"/>
    <w:tmpl w:val="D43A3A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91259"/>
    <w:multiLevelType w:val="hybridMultilevel"/>
    <w:tmpl w:val="0202760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24"/>
  </w:num>
  <w:num w:numId="11">
    <w:abstractNumId w:val="16"/>
  </w:num>
  <w:num w:numId="12">
    <w:abstractNumId w:val="6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2"/>
  </w:num>
  <w:num w:numId="21">
    <w:abstractNumId w:val="7"/>
  </w:num>
  <w:num w:numId="22">
    <w:abstractNumId w:val="19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2A4"/>
    <w:rsid w:val="00047A1A"/>
    <w:rsid w:val="0005546F"/>
    <w:rsid w:val="00060AE0"/>
    <w:rsid w:val="00067070"/>
    <w:rsid w:val="00072709"/>
    <w:rsid w:val="00073DAD"/>
    <w:rsid w:val="00075CE5"/>
    <w:rsid w:val="0007641C"/>
    <w:rsid w:val="000764CD"/>
    <w:rsid w:val="000916BA"/>
    <w:rsid w:val="00092B3F"/>
    <w:rsid w:val="00093011"/>
    <w:rsid w:val="000946A8"/>
    <w:rsid w:val="000B7976"/>
    <w:rsid w:val="000B7D00"/>
    <w:rsid w:val="000C0071"/>
    <w:rsid w:val="000C1EF8"/>
    <w:rsid w:val="000C2A37"/>
    <w:rsid w:val="000D0D6F"/>
    <w:rsid w:val="000E517A"/>
    <w:rsid w:val="000E53A2"/>
    <w:rsid w:val="000E6053"/>
    <w:rsid w:val="000F1CCE"/>
    <w:rsid w:val="000F4D44"/>
    <w:rsid w:val="00103970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1E3C"/>
    <w:rsid w:val="0016231F"/>
    <w:rsid w:val="0016428D"/>
    <w:rsid w:val="00164839"/>
    <w:rsid w:val="001652E0"/>
    <w:rsid w:val="00173ADB"/>
    <w:rsid w:val="00182832"/>
    <w:rsid w:val="00183874"/>
    <w:rsid w:val="00184324"/>
    <w:rsid w:val="0018741B"/>
    <w:rsid w:val="00191D31"/>
    <w:rsid w:val="00197D6D"/>
    <w:rsid w:val="001A6399"/>
    <w:rsid w:val="001D3BB9"/>
    <w:rsid w:val="001E6158"/>
    <w:rsid w:val="001F0704"/>
    <w:rsid w:val="001F1CA6"/>
    <w:rsid w:val="001F2C9B"/>
    <w:rsid w:val="001F3C4C"/>
    <w:rsid w:val="001F453B"/>
    <w:rsid w:val="001F6196"/>
    <w:rsid w:val="001F73C7"/>
    <w:rsid w:val="001F79B7"/>
    <w:rsid w:val="00200BC7"/>
    <w:rsid w:val="00200DF4"/>
    <w:rsid w:val="00205A35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6796E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698B"/>
    <w:rsid w:val="0036618F"/>
    <w:rsid w:val="0036637A"/>
    <w:rsid w:val="00371BF9"/>
    <w:rsid w:val="00377AE6"/>
    <w:rsid w:val="003820C9"/>
    <w:rsid w:val="00383850"/>
    <w:rsid w:val="003842B2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3F3CEF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A7344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3CB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4B5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30AA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36C3"/>
    <w:rsid w:val="007D5A93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85779"/>
    <w:rsid w:val="00892250"/>
    <w:rsid w:val="00895783"/>
    <w:rsid w:val="00895BFC"/>
    <w:rsid w:val="008A12AF"/>
    <w:rsid w:val="008B38FF"/>
    <w:rsid w:val="008B667C"/>
    <w:rsid w:val="008C0FB2"/>
    <w:rsid w:val="008C23C7"/>
    <w:rsid w:val="008C694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711F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5E5"/>
    <w:rsid w:val="009C70B4"/>
    <w:rsid w:val="009D2580"/>
    <w:rsid w:val="009F2879"/>
    <w:rsid w:val="009F6058"/>
    <w:rsid w:val="009F6375"/>
    <w:rsid w:val="009F75FD"/>
    <w:rsid w:val="00A056D6"/>
    <w:rsid w:val="00A13325"/>
    <w:rsid w:val="00A1362A"/>
    <w:rsid w:val="00A22A55"/>
    <w:rsid w:val="00A2411A"/>
    <w:rsid w:val="00A26589"/>
    <w:rsid w:val="00A336E7"/>
    <w:rsid w:val="00A346EE"/>
    <w:rsid w:val="00A402BE"/>
    <w:rsid w:val="00A40840"/>
    <w:rsid w:val="00A471F2"/>
    <w:rsid w:val="00A51C48"/>
    <w:rsid w:val="00A51E7F"/>
    <w:rsid w:val="00A53684"/>
    <w:rsid w:val="00A5675D"/>
    <w:rsid w:val="00A57C68"/>
    <w:rsid w:val="00A6151B"/>
    <w:rsid w:val="00A62835"/>
    <w:rsid w:val="00A65182"/>
    <w:rsid w:val="00A7588C"/>
    <w:rsid w:val="00A914AF"/>
    <w:rsid w:val="00AA102D"/>
    <w:rsid w:val="00AA2E53"/>
    <w:rsid w:val="00AA2FAF"/>
    <w:rsid w:val="00AA5E6D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3405"/>
    <w:rsid w:val="00B226E7"/>
    <w:rsid w:val="00B25CDF"/>
    <w:rsid w:val="00B34046"/>
    <w:rsid w:val="00B40E5F"/>
    <w:rsid w:val="00B41128"/>
    <w:rsid w:val="00B55847"/>
    <w:rsid w:val="00B558F3"/>
    <w:rsid w:val="00B56A31"/>
    <w:rsid w:val="00B63EA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4EA8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B78F0"/>
    <w:rsid w:val="00CC4F69"/>
    <w:rsid w:val="00CC52C4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37813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08B1"/>
    <w:rsid w:val="00DF4B8A"/>
    <w:rsid w:val="00DF7C05"/>
    <w:rsid w:val="00E16A90"/>
    <w:rsid w:val="00E27F82"/>
    <w:rsid w:val="00E30A5C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30C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AF8"/>
    <w:rsid w:val="00F11E6B"/>
    <w:rsid w:val="00F210BD"/>
    <w:rsid w:val="00F30EFC"/>
    <w:rsid w:val="00F342B3"/>
    <w:rsid w:val="00F3444E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907B30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B84-C948-4C29-BE5F-0DCC9DF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7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11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tonio Libranti</cp:lastModifiedBy>
  <cp:revision>4</cp:revision>
  <cp:lastPrinted>2019-11-25T14:35:00Z</cp:lastPrinted>
  <dcterms:created xsi:type="dcterms:W3CDTF">2023-05-24T11:10:00Z</dcterms:created>
  <dcterms:modified xsi:type="dcterms:W3CDTF">2023-05-24T12:24:00Z</dcterms:modified>
</cp:coreProperties>
</file>